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D1F8" w14:textId="25DDC48B" w:rsidR="004310AA" w:rsidRPr="004310AA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 w:rsidR="004310AA" w:rsidRPr="004310A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97ED237" w14:textId="77777777" w:rsidR="004310AA" w:rsidRP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0A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31534785" w14:textId="77777777" w:rsidR="004310AA" w:rsidRP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0AA">
        <w:rPr>
          <w:rFonts w:ascii="Times New Roman" w:eastAsia="Times New Roman" w:hAnsi="Times New Roman" w:cs="Times New Roman"/>
          <w:bCs/>
          <w:sz w:val="28"/>
          <w:szCs w:val="28"/>
        </w:rPr>
        <w:t>МО «Муринское сельское поселение» Всеволожского муниципального района Ленинградской области</w:t>
      </w:r>
    </w:p>
    <w:p w14:paraId="62EB945A" w14:textId="6986E5FF" w:rsidR="004310AA" w:rsidRP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0A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proofErr w:type="spellStart"/>
      <w:r w:rsidR="00851F61">
        <w:rPr>
          <w:rFonts w:ascii="Times New Roman" w:eastAsia="Times New Roman" w:hAnsi="Times New Roman" w:cs="Times New Roman"/>
          <w:bCs/>
          <w:sz w:val="28"/>
          <w:szCs w:val="28"/>
        </w:rPr>
        <w:t>10.05.2017г</w:t>
      </w:r>
      <w:proofErr w:type="spellEnd"/>
      <w:r w:rsidR="00851F6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310A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51F61">
        <w:rPr>
          <w:rFonts w:ascii="Times New Roman" w:eastAsia="Times New Roman" w:hAnsi="Times New Roman" w:cs="Times New Roman"/>
          <w:bCs/>
          <w:sz w:val="28"/>
          <w:szCs w:val="28"/>
        </w:rPr>
        <w:t>123</w:t>
      </w:r>
    </w:p>
    <w:p w14:paraId="3388B3C4" w14:textId="77777777"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604E860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3A097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44820B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DBAE3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37569B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23E5D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1F6F9E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09E793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9BDFF" w14:textId="77777777" w:rsidR="002277B5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AADA4" w14:textId="77777777" w:rsidR="002277B5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4236D" w14:textId="77777777" w:rsidR="002277B5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FE4F0" w14:textId="77777777" w:rsidR="002277B5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3EAAF2" w14:textId="77777777" w:rsidR="002277B5" w:rsidRDefault="002277B5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05D0D0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8904F" w14:textId="77777777" w:rsid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AE1CD" w14:textId="77777777" w:rsidR="004310AA" w:rsidRPr="004310AA" w:rsidRDefault="004310AA" w:rsidP="004310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0A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CBEFCFD" w14:textId="77777777" w:rsidR="00872C42" w:rsidRPr="00872C42" w:rsidRDefault="00872C42" w:rsidP="00872C42">
      <w:pPr>
        <w:pStyle w:val="ConsPlusTitle"/>
        <w:jc w:val="center"/>
        <w:rPr>
          <w:sz w:val="28"/>
          <w:szCs w:val="28"/>
        </w:rPr>
      </w:pPr>
      <w:r w:rsidRPr="00872C42">
        <w:rPr>
          <w:sz w:val="28"/>
          <w:szCs w:val="28"/>
        </w:rPr>
        <w:t xml:space="preserve"> по предоставлению муниципальной услуги «Оформление согласия (отказа) на обмен жилыми помещениями, предоставленными по договорам социального найма» в МО «Муринское сельское поселение»</w:t>
      </w:r>
    </w:p>
    <w:p w14:paraId="55FC42C9" w14:textId="77777777" w:rsidR="00872C42" w:rsidRPr="00872C42" w:rsidRDefault="00872C42" w:rsidP="00872C42">
      <w:pPr>
        <w:pStyle w:val="ConsPlusTitle"/>
        <w:jc w:val="center"/>
        <w:rPr>
          <w:sz w:val="28"/>
          <w:szCs w:val="28"/>
        </w:rPr>
      </w:pPr>
      <w:r w:rsidRPr="00872C42">
        <w:rPr>
          <w:sz w:val="28"/>
          <w:szCs w:val="28"/>
        </w:rPr>
        <w:t xml:space="preserve">Всеволожского муниципального района </w:t>
      </w:r>
    </w:p>
    <w:p w14:paraId="6C57453B" w14:textId="499B00CC" w:rsidR="00D81271" w:rsidRPr="00872C42" w:rsidRDefault="00872C42" w:rsidP="00872C42">
      <w:pPr>
        <w:pStyle w:val="ConsPlusTitle"/>
        <w:widowControl/>
        <w:jc w:val="center"/>
        <w:rPr>
          <w:sz w:val="28"/>
          <w:szCs w:val="28"/>
        </w:rPr>
      </w:pPr>
      <w:r w:rsidRPr="00872C42">
        <w:rPr>
          <w:sz w:val="28"/>
          <w:szCs w:val="28"/>
        </w:rPr>
        <w:t>Ленинградской области</w:t>
      </w:r>
    </w:p>
    <w:p w14:paraId="5A7A5B8A" w14:textId="2B2575E7" w:rsidR="004310AA" w:rsidRDefault="004310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28DF21" w14:textId="77777777" w:rsidR="00872C42" w:rsidRDefault="00872C42" w:rsidP="00872C42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B07E855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969077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0C43D" w14:textId="29091BA0"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D158E8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9C4CDE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14:paraId="5E8527BC" w14:textId="59AE960B" w:rsidR="00B72BD5" w:rsidRPr="00D158E8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образования «</w:t>
      </w:r>
      <w:r w:rsidR="00D158E8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C853D3" w:rsidRPr="009D39A8">
        <w:rPr>
          <w:rFonts w:ascii="Times New Roman" w:hAnsi="Times New Roman" w:cs="Times New Roman"/>
          <w:sz w:val="28"/>
          <w:szCs w:val="28"/>
        </w:rPr>
        <w:t>»</w:t>
      </w:r>
      <w:r w:rsidR="00D158E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D158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853D3" w:rsidRPr="009D39A8">
        <w:rPr>
          <w:rFonts w:ascii="Times New Roman" w:hAnsi="Times New Roman" w:cs="Times New Roman"/>
          <w:sz w:val="28"/>
          <w:szCs w:val="28"/>
        </w:rPr>
        <w:t>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7536B3">
        <w:rPr>
          <w:rFonts w:ascii="Times New Roman" w:hAnsi="Times New Roman" w:cs="Times New Roman"/>
          <w:sz w:val="28"/>
          <w:szCs w:val="28"/>
        </w:rPr>
        <w:t>, администрация МО «</w:t>
      </w:r>
      <w:r w:rsidR="00D158E8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D64974">
        <w:rPr>
          <w:rFonts w:ascii="Times New Roman" w:hAnsi="Times New Roman" w:cs="Times New Roman"/>
          <w:sz w:val="28"/>
          <w:szCs w:val="28"/>
        </w:rPr>
        <w:t>) с гражданами, желающими получить муниципальную услугу.</w:t>
      </w:r>
    </w:p>
    <w:p w14:paraId="35522D64" w14:textId="77777777"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14:paraId="2CA423DB" w14:textId="5D757F4C"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r w:rsidR="00D158E8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B74D60" w:rsidRPr="009D39A8">
        <w:rPr>
          <w:rFonts w:ascii="Times New Roman" w:hAnsi="Times New Roman" w:cs="Times New Roman"/>
          <w:sz w:val="28"/>
          <w:szCs w:val="28"/>
        </w:rPr>
        <w:t>»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14:paraId="300049D3" w14:textId="77777777"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14:paraId="161CDF26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6CA970D2" w14:textId="34B61F9D"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="00872C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риложении 2.</w:t>
      </w:r>
    </w:p>
    <w:p w14:paraId="3B5A1516" w14:textId="77777777"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09E7BCF2" w14:textId="77777777"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A483C20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9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37518B" w14:textId="77777777"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</w:t>
      </w:r>
      <w:proofErr w:type="spellStart"/>
      <w:r w:rsidRPr="00FE54E6">
        <w:rPr>
          <w:rFonts w:ascii="Times New Roman" w:hAnsi="Times New Roman" w:cs="Times New Roman"/>
          <w:sz w:val="28"/>
          <w:szCs w:val="28"/>
        </w:rPr>
        <w:t>ЕПГУ</w:t>
      </w:r>
      <w:proofErr w:type="spellEnd"/>
      <w:r w:rsidRPr="00FE54E6">
        <w:rPr>
          <w:rFonts w:ascii="Times New Roman" w:hAnsi="Times New Roman" w:cs="Times New Roman"/>
          <w:sz w:val="28"/>
          <w:szCs w:val="28"/>
        </w:rPr>
        <w:t xml:space="preserve">):  </w:t>
      </w:r>
      <w:hyperlink r:id="rId10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5402AFF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66637" w14:textId="71DAF5FD" w:rsidR="00E653FC" w:rsidRDefault="009D43E2" w:rsidP="00E6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5D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3FC" w:rsidRPr="00E653F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653FC" w:rsidRPr="00E653FC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E653FC">
        <w:rPr>
          <w:rFonts w:ascii="Times New Roman" w:eastAsia="Times New Roman" w:hAnsi="Times New Roman" w:cs="Times New Roman"/>
          <w:sz w:val="28"/>
          <w:szCs w:val="28"/>
        </w:rPr>
        <w:t>администрация-мурино</w:t>
      </w:r>
      <w:proofErr w:type="gramStart"/>
      <w:r w:rsidR="00E653F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E653FC"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23FEF48C" w14:textId="71AC1628" w:rsidR="009D43E2" w:rsidRPr="00FE54E6" w:rsidRDefault="00D5154A" w:rsidP="00E6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F86EA9" w14:textId="77777777"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14:paraId="03BA0E08" w14:textId="547A41FB"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5D1EF1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4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B90B12" w14:textId="20CB5FC7"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3FC">
        <w:rPr>
          <w:rFonts w:ascii="Times New Roman" w:eastAsia="Times New Roman" w:hAnsi="Times New Roman" w:cs="Times New Roman"/>
          <w:sz w:val="28"/>
          <w:szCs w:val="28"/>
          <w:u w:val="single"/>
        </w:rPr>
        <w:t>http://</w:t>
      </w:r>
      <w:r w:rsidR="005D1EF1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-мурино</w:t>
      </w:r>
      <w:proofErr w:type="gramStart"/>
      <w:r w:rsidR="005D1EF1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="005D1EF1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EA73ED" w14:textId="77777777"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2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6E2265" w14:textId="77777777"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A2141" w14:textId="045DD887" w:rsidR="009D43E2" w:rsidRPr="005D1EF1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5D1EF1">
        <w:rPr>
          <w:rFonts w:ascii="Times New Roman" w:hAnsi="Times New Roman" w:cs="Times New Roman"/>
          <w:sz w:val="28"/>
          <w:szCs w:val="28"/>
        </w:rPr>
        <w:t>188662, Ленинградская область, Всеволожский район, п. Мурино, ул. Оборонная, д. 32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1EF1">
        <w:rPr>
          <w:rFonts w:ascii="Times New Roman" w:eastAsia="Times New Roman" w:hAnsi="Times New Roman" w:cs="Times New Roman"/>
          <w:sz w:val="28"/>
          <w:szCs w:val="28"/>
          <w:lang w:val="en-US"/>
        </w:rPr>
        <w:t>kan</w:t>
      </w:r>
      <w:proofErr w:type="spellEnd"/>
      <w:r w:rsidR="005D1EF1" w:rsidRPr="005D1E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D1EF1">
        <w:rPr>
          <w:rFonts w:ascii="Times New Roman" w:eastAsia="Times New Roman" w:hAnsi="Times New Roman" w:cs="Times New Roman"/>
          <w:sz w:val="28"/>
          <w:szCs w:val="28"/>
          <w:lang w:val="en-US"/>
        </w:rPr>
        <w:t>murino</w:t>
      </w:r>
      <w:proofErr w:type="spellEnd"/>
      <w:r w:rsidR="005D1EF1" w:rsidRPr="005D1E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5D1E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D1EF1" w:rsidRPr="005D1E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1E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5D1EF1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управлению муниципальным имуществом.</w:t>
      </w:r>
    </w:p>
    <w:p w14:paraId="284AAD08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53DCCD65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14:paraId="58C06C17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8FF845F" w14:textId="714227A7"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5D1EF1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653F01" w:rsidRPr="00653F01">
        <w:rPr>
          <w:rFonts w:ascii="Times New Roman" w:hAnsi="Times New Roman" w:cs="Times New Roman"/>
          <w:sz w:val="28"/>
          <w:szCs w:val="28"/>
        </w:rPr>
        <w:t>»</w:t>
      </w:r>
      <w:r w:rsidR="005D1EF1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14:paraId="2D861E6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A4DB6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693FA3C" w14:textId="77777777"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3B5B4" w14:textId="552864D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5D1EF1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9C4CDE">
        <w:rPr>
          <w:rFonts w:ascii="Times New Roman" w:hAnsi="Times New Roman" w:cs="Times New Roman"/>
          <w:sz w:val="28"/>
          <w:szCs w:val="28"/>
        </w:rPr>
        <w:t>.</w:t>
      </w:r>
    </w:p>
    <w:p w14:paraId="118E6F12" w14:textId="2980EF54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r w:rsidR="005D1EF1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>»</w:t>
      </w:r>
      <w:r w:rsidR="000514C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C4CDE">
        <w:rPr>
          <w:rFonts w:ascii="Times New Roman" w:hAnsi="Times New Roman" w:cs="Times New Roman"/>
          <w:sz w:val="28"/>
          <w:szCs w:val="28"/>
        </w:rPr>
        <w:t>.</w:t>
      </w:r>
    </w:p>
    <w:p w14:paraId="2047AD41" w14:textId="77777777"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14:paraId="78CE546D" w14:textId="77777777"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1E89D42F" w14:textId="77777777"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астоящим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14:paraId="289DC8D8" w14:textId="77777777"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482EE20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9A22565" w14:textId="5A2D463B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6479B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526019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;</w:t>
      </w:r>
    </w:p>
    <w:p w14:paraId="6C818162" w14:textId="15EC29EA"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6479B">
        <w:rPr>
          <w:rFonts w:ascii="Times New Roman" w:hAnsi="Times New Roman" w:cs="Times New Roman"/>
          <w:sz w:val="28"/>
          <w:szCs w:val="28"/>
        </w:rPr>
        <w:t>» Муринское сельское поселение»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14:paraId="3F4D89CF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14:paraId="1CAC91C2" w14:textId="2010BFBD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96479B">
        <w:rPr>
          <w:rFonts w:ascii="Times New Roman" w:hAnsi="Times New Roman" w:cs="Times New Roman"/>
          <w:sz w:val="28"/>
          <w:szCs w:val="28"/>
        </w:rPr>
        <w:t>в едином окне приёма –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96479B">
        <w:rPr>
          <w:rFonts w:ascii="Times New Roman" w:hAnsi="Times New Roman" w:cs="Times New Roman"/>
          <w:sz w:val="28"/>
          <w:szCs w:val="28"/>
        </w:rPr>
        <w:t xml:space="preserve">«Муринское сельское поселение» </w:t>
      </w:r>
      <w:r w:rsidRPr="0052601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96479B">
        <w:rPr>
          <w:rFonts w:ascii="Times New Roman" w:hAnsi="Times New Roman" w:cs="Times New Roman"/>
          <w:sz w:val="28"/>
          <w:szCs w:val="28"/>
        </w:rPr>
        <w:t>«Муринское сельское поселение» Всеволожского муниципального района Ленинградской области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236084DD" w14:textId="77A74498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96479B">
        <w:rPr>
          <w:rFonts w:ascii="Times New Roman" w:hAnsi="Times New Roman" w:cs="Times New Roman"/>
          <w:sz w:val="28"/>
          <w:szCs w:val="28"/>
        </w:rPr>
        <w:t>«Муринское сельское поселение»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96479B">
        <w:rPr>
          <w:rFonts w:ascii="Times New Roman" w:hAnsi="Times New Roman" w:cs="Times New Roman"/>
          <w:sz w:val="28"/>
          <w:szCs w:val="28"/>
        </w:rPr>
        <w:t>«Муринское сельское поселение»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48D5CD67" w14:textId="3155EB4B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>администраци</w:t>
      </w:r>
      <w:r w:rsidR="00A61BA7">
        <w:rPr>
          <w:rFonts w:ascii="Times New Roman" w:hAnsi="Times New Roman" w:cs="Times New Roman"/>
          <w:sz w:val="28"/>
          <w:szCs w:val="28"/>
        </w:rPr>
        <w:t>ю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96479B">
        <w:rPr>
          <w:rFonts w:ascii="Times New Roman" w:hAnsi="Times New Roman" w:cs="Times New Roman"/>
          <w:sz w:val="28"/>
          <w:szCs w:val="28"/>
        </w:rPr>
        <w:t>» Муринское сельское поселение»</w:t>
      </w:r>
      <w:r w:rsidR="00EA72D7">
        <w:rPr>
          <w:rFonts w:ascii="Times New Roman" w:hAnsi="Times New Roman" w:cs="Times New Roman"/>
          <w:sz w:val="28"/>
          <w:szCs w:val="28"/>
        </w:rPr>
        <w:t>.</w:t>
      </w:r>
    </w:p>
    <w:p w14:paraId="4D35CE52" w14:textId="2CD149F5" w:rsidR="00526019" w:rsidRPr="00526019" w:rsidRDefault="00526019" w:rsidP="003D4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</w:t>
      </w:r>
      <w:r w:rsidR="000514C9" w:rsidRPr="00526019">
        <w:rPr>
          <w:rFonts w:ascii="Times New Roman" w:hAnsi="Times New Roman" w:cs="Times New Roman"/>
          <w:sz w:val="28"/>
          <w:szCs w:val="28"/>
        </w:rPr>
        <w:t xml:space="preserve">Поступившее в отдел администрации </w:t>
      </w:r>
      <w:r w:rsidR="00B076BF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  <w:r w:rsidR="000514C9" w:rsidRPr="00526019">
        <w:rPr>
          <w:rFonts w:ascii="Times New Roman" w:hAnsi="Times New Roman" w:cs="Times New Roman"/>
          <w:sz w:val="28"/>
          <w:szCs w:val="28"/>
        </w:rPr>
        <w:t xml:space="preserve"> заяв</w:t>
      </w:r>
      <w:r w:rsidR="000514C9">
        <w:rPr>
          <w:rFonts w:ascii="Times New Roman" w:hAnsi="Times New Roman" w:cs="Times New Roman"/>
          <w:sz w:val="28"/>
          <w:szCs w:val="28"/>
        </w:rPr>
        <w:t xml:space="preserve">ление регистрируется в течение </w:t>
      </w:r>
      <w:r w:rsidR="000514C9" w:rsidRPr="00F35AB5">
        <w:rPr>
          <w:rFonts w:ascii="Times New Roman" w:hAnsi="Times New Roman" w:cs="Times New Roman"/>
          <w:sz w:val="28"/>
          <w:szCs w:val="28"/>
          <w:highlight w:val="yellow"/>
        </w:rPr>
        <w:t xml:space="preserve">2 дней со дня </w:t>
      </w:r>
      <w:r w:rsidR="000514C9">
        <w:rPr>
          <w:rFonts w:ascii="Times New Roman" w:hAnsi="Times New Roman" w:cs="Times New Roman"/>
          <w:sz w:val="28"/>
          <w:szCs w:val="28"/>
          <w:highlight w:val="yellow"/>
        </w:rPr>
        <w:t xml:space="preserve">письменного </w:t>
      </w:r>
      <w:r w:rsidR="000514C9" w:rsidRPr="00F35AB5">
        <w:rPr>
          <w:rFonts w:ascii="Times New Roman" w:hAnsi="Times New Roman" w:cs="Times New Roman"/>
          <w:sz w:val="28"/>
          <w:szCs w:val="28"/>
          <w:highlight w:val="yellow"/>
        </w:rPr>
        <w:t>обращения заявителя о предоставлении муниципальной услуги</w:t>
      </w:r>
      <w:r w:rsidR="000514C9">
        <w:rPr>
          <w:rFonts w:ascii="Times New Roman" w:hAnsi="Times New Roman" w:cs="Times New Roman"/>
          <w:sz w:val="28"/>
          <w:szCs w:val="28"/>
        </w:rPr>
        <w:t xml:space="preserve"> </w:t>
      </w:r>
      <w:r w:rsidR="000514C9" w:rsidRPr="00526019">
        <w:rPr>
          <w:rFonts w:ascii="Times New Roman" w:hAnsi="Times New Roman" w:cs="Times New Roman"/>
          <w:sz w:val="28"/>
          <w:szCs w:val="28"/>
        </w:rPr>
        <w:t>с использованием системы автоматизации дело</w:t>
      </w:r>
      <w:r w:rsidR="000514C9">
        <w:rPr>
          <w:rFonts w:ascii="Times New Roman" w:hAnsi="Times New Roman" w:cs="Times New Roman"/>
          <w:sz w:val="28"/>
          <w:szCs w:val="28"/>
        </w:rPr>
        <w:t>производства и документооборота</w:t>
      </w:r>
      <w:proofErr w:type="gramStart"/>
      <w:r w:rsidR="000514C9">
        <w:rPr>
          <w:rFonts w:ascii="Times New Roman" w:hAnsi="Times New Roman" w:cs="Times New Roman"/>
          <w:sz w:val="28"/>
          <w:szCs w:val="28"/>
        </w:rPr>
        <w:t>.</w:t>
      </w:r>
      <w:r w:rsidR="002F31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38FAD4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14:paraId="24C490A9" w14:textId="77777777" w:rsidR="003D477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5.1. </w:t>
      </w:r>
      <w:r w:rsidR="003D4775" w:rsidRPr="0052601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3D4775" w:rsidRPr="00F35AB5">
        <w:rPr>
          <w:rFonts w:ascii="Times New Roman" w:hAnsi="Times New Roman" w:cs="Times New Roman"/>
          <w:sz w:val="28"/>
          <w:szCs w:val="28"/>
          <w:highlight w:val="yellow"/>
        </w:rPr>
        <w:t xml:space="preserve">10 (десять) рабочих дней со дня </w:t>
      </w:r>
      <w:r w:rsidR="003D4775">
        <w:rPr>
          <w:rFonts w:ascii="Times New Roman" w:hAnsi="Times New Roman" w:cs="Times New Roman"/>
          <w:sz w:val="28"/>
          <w:szCs w:val="28"/>
          <w:highlight w:val="yellow"/>
        </w:rPr>
        <w:t xml:space="preserve">письменного </w:t>
      </w:r>
      <w:r w:rsidR="003D4775" w:rsidRPr="00F35AB5">
        <w:rPr>
          <w:rFonts w:ascii="Times New Roman" w:hAnsi="Times New Roman" w:cs="Times New Roman"/>
          <w:sz w:val="28"/>
          <w:szCs w:val="28"/>
          <w:highlight w:val="yellow"/>
        </w:rPr>
        <w:t>обращения заявителя о предоставлении муниципальной услуги</w:t>
      </w:r>
      <w:r w:rsidR="003D4775" w:rsidRPr="00526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8FEBE" w14:textId="77777777" w:rsidR="003D477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 xml:space="preserve">. </w:t>
      </w:r>
      <w:r w:rsidR="003D4775" w:rsidRPr="00526019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осуществляется в срок, не превышающий </w:t>
      </w:r>
      <w:r w:rsidR="003D4775" w:rsidRPr="00F35AB5">
        <w:rPr>
          <w:rFonts w:ascii="Times New Roman" w:hAnsi="Times New Roman" w:cs="Times New Roman"/>
          <w:sz w:val="28"/>
          <w:szCs w:val="28"/>
          <w:highlight w:val="yellow"/>
        </w:rPr>
        <w:t xml:space="preserve">10 (десяти) рабочих дней со дня </w:t>
      </w:r>
      <w:r w:rsidR="003D4775">
        <w:rPr>
          <w:rFonts w:ascii="Times New Roman" w:hAnsi="Times New Roman" w:cs="Times New Roman"/>
          <w:sz w:val="28"/>
          <w:szCs w:val="28"/>
          <w:highlight w:val="yellow"/>
        </w:rPr>
        <w:t xml:space="preserve">письменного </w:t>
      </w:r>
      <w:r w:rsidR="003D4775" w:rsidRPr="00F35AB5">
        <w:rPr>
          <w:rFonts w:ascii="Times New Roman" w:hAnsi="Times New Roman" w:cs="Times New Roman"/>
          <w:sz w:val="28"/>
          <w:szCs w:val="28"/>
          <w:highlight w:val="yellow"/>
        </w:rPr>
        <w:t>обращения заявителя о предоставлении муниципальной услуги</w:t>
      </w:r>
      <w:r w:rsidR="003D4775" w:rsidRPr="00526019">
        <w:rPr>
          <w:rFonts w:ascii="Times New Roman" w:hAnsi="Times New Roman" w:cs="Times New Roman"/>
          <w:sz w:val="28"/>
          <w:szCs w:val="28"/>
        </w:rPr>
        <w:t>.</w:t>
      </w:r>
    </w:p>
    <w:p w14:paraId="25F5580C" w14:textId="77777777"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14:paraId="503F798F" w14:textId="77777777"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2E273B71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14:paraId="32202562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7.07.2010 N 210-ФЗ "Об организации предоставления государственных и муниципальных услуг";</w:t>
      </w:r>
    </w:p>
    <w:p w14:paraId="1646F772" w14:textId="77777777"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3B8F97E5" w14:textId="77777777"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C310F9" w14:textId="77777777"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14:paraId="6C6EDFB2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14:paraId="74889530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36D05770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14:paraId="71B7270C" w14:textId="77777777"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1A61DC84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;</w:t>
      </w:r>
    </w:p>
    <w:p w14:paraId="37556FD2" w14:textId="610CC084"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C144A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="00EA72D7">
        <w:rPr>
          <w:rFonts w:ascii="Times New Roman" w:hAnsi="Times New Roman" w:cs="Times New Roman"/>
          <w:sz w:val="28"/>
          <w:szCs w:val="28"/>
        </w:rPr>
        <w:t>.</w:t>
      </w:r>
    </w:p>
    <w:p w14:paraId="63AFAA25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14:paraId="651F4BFE" w14:textId="41427C78"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«</w:t>
      </w:r>
      <w:r w:rsidR="006C144A">
        <w:rPr>
          <w:rFonts w:ascii="Times New Roman" w:hAnsi="Times New Roman" w:cs="Times New Roman"/>
          <w:sz w:val="28"/>
          <w:szCs w:val="28"/>
        </w:rPr>
        <w:t>Муринское сельское поселение</w:t>
      </w:r>
      <w:r w:rsidR="00FC4E09" w:rsidRPr="00FE54E6">
        <w:rPr>
          <w:rFonts w:ascii="Times New Roman" w:hAnsi="Times New Roman" w:cs="Times New Roman"/>
          <w:sz w:val="28"/>
          <w:szCs w:val="28"/>
        </w:rPr>
        <w:t>»</w:t>
      </w:r>
      <w:r w:rsidR="006C144A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B34774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144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C93AD5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14:paraId="36E2C370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34707329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58FEACB5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3D347A2A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6C144A">
          <w:rPr>
            <w:rFonts w:ascii="Times New Roman" w:eastAsia="Times New Roman" w:hAnsi="Times New Roman" w:cs="Times New Roman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14:paraId="213F7201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1A05548D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14:paraId="598963F0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06CBC94E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52F66404" w14:textId="77777777"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5167CD83" w14:textId="58AD8BAF"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14:paraId="2031AEFE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2D12FC99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4C714782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14:paraId="30D11C78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14ECBA23" w14:textId="613E040E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согласие органов опеки и попечительства в случае обмена жилыми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1643EF30" w14:textId="2EADCC61"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6C144A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области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3BBAAF" w14:textId="5C867556"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393F8E">
        <w:rPr>
          <w:rFonts w:ascii="Times New Roman" w:hAnsi="Times New Roman" w:cs="Times New Roman"/>
          <w:sz w:val="28"/>
          <w:szCs w:val="28"/>
        </w:rPr>
        <w:t>МО</w:t>
      </w:r>
      <w:r w:rsidR="006C144A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5975B8E5" w14:textId="77777777"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14:paraId="1443038F" w14:textId="77777777"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69EC3AAC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693BB64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0C88BC2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4A7E3CF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14:paraId="67DB77C1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14:paraId="698E152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0ACF7F66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55571EE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14:paraId="24F78E11" w14:textId="3E55E53B"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65C86787" w14:textId="4811D8CC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отсутствует письменное согласие проживающих с нанимателем </w:t>
      </w:r>
      <w:r w:rsidRPr="001508F1">
        <w:rPr>
          <w:rFonts w:ascii="Times New Roman" w:hAnsi="Times New Roman" w:cs="Times New Roman"/>
          <w:sz w:val="28"/>
          <w:szCs w:val="28"/>
        </w:rPr>
        <w:lastRenderedPageBreak/>
        <w:t>совершеннолетних членов его семьи на обмен жилого помещения.</w:t>
      </w:r>
    </w:p>
    <w:p w14:paraId="543897A2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14:paraId="1A1E09C8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0D69EEA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14:paraId="33F59B4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7053542D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47D12A93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14:paraId="3E5B165B" w14:textId="77777777"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14:paraId="47756970" w14:textId="77777777"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14:paraId="7E5AD95B" w14:textId="77777777"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14:paraId="7E5178E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69952D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14:paraId="130C299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A39E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14:paraId="24086E9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88296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CA8CF8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232F0F31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66A2D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7F81FC5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адрес и адрес электронной почты для приема заявлений.</w:t>
      </w:r>
    </w:p>
    <w:p w14:paraId="38BAF84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77D30E02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14:paraId="76CD63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72F4F8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152CA8D6" w14:textId="77777777"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14:paraId="6D55CBF1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F7DD138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8CFFDC6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0E478A1F" w14:textId="77777777"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14:paraId="698A7E0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14:paraId="0111F0A5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14:paraId="2849A77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CAA123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14:paraId="13899DBD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14:paraId="21751E0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14:paraId="250D19B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2A061A8" w14:textId="77777777"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14:paraId="5DCF0F88" w14:textId="77777777"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14:paraId="6B93BE05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1DEDA44E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C4F9C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FAE74D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42C6705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14:paraId="51D0B7E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14:paraId="4F2D2F1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14:paraId="1374EC2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793BF9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14:paraId="4A29417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2BC174F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7B199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35E694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14:paraId="47FAD6A9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7D09FEDD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03834C97" w14:textId="77777777"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F1DEA5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14:paraId="19B3C8E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14:paraId="212EE95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14:paraId="1FBB450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6E546992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762F72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6AB1845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372ED54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14:paraId="1AB8A5D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BEE08E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B96AF3" w14:textId="77777777"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D48AB12" w14:textId="77777777"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14:paraId="07D78D43" w14:textId="46AFB4A8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14:paraId="7352EDE5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4F7D70FD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A646B0F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196BED6D" w14:textId="288B37D6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3. Для подачи заявления через ПГУ ЛО заявитель должен выполнить следующие действия:</w:t>
      </w:r>
    </w:p>
    <w:p w14:paraId="5C80334E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14:paraId="3D3D26D4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в личном кабинете на ПГУ ЛО  заполнить в электронном виде заявление </w:t>
      </w:r>
      <w:r w:rsidRPr="007E3BC6">
        <w:rPr>
          <w:rFonts w:ascii="Times New Roman" w:eastAsiaTheme="minorEastAsia" w:hAnsi="Times New Roman" w:cs="Times New Roman"/>
          <w:sz w:val="28"/>
          <w:szCs w:val="28"/>
        </w:rPr>
        <w:lastRenderedPageBreak/>
        <w:t>на оказание услуги;</w:t>
      </w:r>
    </w:p>
    <w:p w14:paraId="6E0777A4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14:paraId="2F85CC9C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3B07443B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0D150D2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14:paraId="19164369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624D2B0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4DB35E9D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7E3BC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14:paraId="75417B1C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14:paraId="6C1CC559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АИС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26CBE1FE" w14:textId="2D5044C0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C4CDE">
        <w:rPr>
          <w:rFonts w:ascii="Times New Roman" w:hAnsi="Times New Roman" w:cs="Times New Roman"/>
          <w:sz w:val="28"/>
          <w:szCs w:val="28"/>
        </w:rPr>
        <w:t xml:space="preserve">администрации МО «Муринское сельское поселение» </w:t>
      </w:r>
      <w:r w:rsidRPr="007E3BC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14:paraId="76A98E15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6. В случае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14:paraId="61BCC066" w14:textId="77777777"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2E042A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8370" w14:textId="77777777"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47596B21" w14:textId="77777777"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4C6FAC2D" w14:textId="77777777"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2D165B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3BFA35C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14:paraId="09EAD578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14:paraId="110C164B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14:paraId="17BFE97B" w14:textId="77777777"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CC9EF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408B9CC8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470A7F05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8B7BEE6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3C2386D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81D80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9090F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0B1628E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6C2CD3C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14:paraId="0EC65929" w14:textId="7B6A51CA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A572CC5" w14:textId="38D09CA2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3E57B7">
        <w:rPr>
          <w:rFonts w:ascii="Times New Roman" w:hAnsi="Times New Roman" w:cs="Times New Roman"/>
          <w:sz w:val="28"/>
          <w:szCs w:val="28"/>
        </w:rPr>
        <w:t>заявления с необходимыми документами;</w:t>
      </w:r>
    </w:p>
    <w:p w14:paraId="2D5D6838" w14:textId="3615BC35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14:paraId="73740056" w14:textId="4D9CF0E6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ассмотрение заявления с полным пакетом документов, необходимых для предоставления муниципальной услуги, на заседании комиссии по жилищн</w:t>
      </w:r>
      <w:r w:rsidR="00EA72D7">
        <w:rPr>
          <w:rFonts w:ascii="Times New Roman" w:hAnsi="Times New Roman" w:cs="Times New Roman"/>
          <w:sz w:val="28"/>
          <w:szCs w:val="28"/>
        </w:rPr>
        <w:t>о</w:t>
      </w:r>
      <w:r w:rsidR="009C4CDE">
        <w:rPr>
          <w:rFonts w:ascii="Times New Roman" w:hAnsi="Times New Roman" w:cs="Times New Roman"/>
          <w:sz w:val="28"/>
          <w:szCs w:val="28"/>
        </w:rPr>
        <w:t xml:space="preserve">-бытовым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3E57B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14:paraId="443DD4D5" w14:textId="5E1F1109"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с учетом рекомендаций </w:t>
      </w:r>
      <w:r w:rsidR="009C4CDE">
        <w:rPr>
          <w:rFonts w:ascii="Times New Roman" w:hAnsi="Times New Roman" w:cs="Times New Roman"/>
          <w:sz w:val="28"/>
          <w:szCs w:val="28"/>
        </w:rPr>
        <w:t xml:space="preserve">жилищно-бытовой </w:t>
      </w:r>
      <w:r w:rsidR="003860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14966">
        <w:rPr>
          <w:rFonts w:ascii="Times New Roman" w:hAnsi="Times New Roman" w:cs="Times New Roman"/>
          <w:sz w:val="28"/>
          <w:szCs w:val="28"/>
        </w:rPr>
        <w:t>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 </w:t>
      </w:r>
      <w:r w:rsidRPr="003E57B7">
        <w:rPr>
          <w:rFonts w:ascii="Times New Roman" w:hAnsi="Times New Roman" w:cs="Times New Roman"/>
          <w:sz w:val="28"/>
          <w:szCs w:val="28"/>
        </w:rPr>
        <w:t xml:space="preserve"> (</w:t>
      </w:r>
      <w:r w:rsidR="00FE3CE5">
        <w:rPr>
          <w:rFonts w:ascii="Times New Roman" w:hAnsi="Times New Roman" w:cs="Times New Roman"/>
          <w:sz w:val="28"/>
          <w:szCs w:val="28"/>
          <w:highlight w:val="yellow"/>
        </w:rPr>
        <w:t>течение 3 (трех)</w:t>
      </w:r>
      <w:r w:rsidR="00FE3CE5" w:rsidRPr="005076B7">
        <w:rPr>
          <w:rFonts w:ascii="Times New Roman" w:hAnsi="Times New Roman" w:cs="Times New Roman"/>
          <w:sz w:val="28"/>
          <w:szCs w:val="28"/>
          <w:highlight w:val="yellow"/>
        </w:rPr>
        <w:t xml:space="preserve"> дней</w:t>
      </w:r>
      <w:r w:rsidR="00FE3CE5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>администрации МО</w:t>
      </w:r>
      <w:r w:rsidR="009C4CDE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EA72D7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</w:t>
      </w:r>
      <w:proofErr w:type="gramEnd"/>
      <w:r w:rsidRPr="003E57B7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;</w:t>
      </w:r>
    </w:p>
    <w:p w14:paraId="131AD74F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14:paraId="07C2A2B5" w14:textId="4F8B8982"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41496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A72D7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50E8A549" w14:textId="102D0E8F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A72D7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14:paraId="0819CFD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14:paraId="614646C9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14:paraId="6016804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14:paraId="5A434BC0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14:paraId="62BDF48B" w14:textId="34A6B631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EA72D7">
        <w:rPr>
          <w:rFonts w:ascii="Times New Roman" w:hAnsi="Times New Roman" w:cs="Times New Roman"/>
          <w:sz w:val="28"/>
          <w:szCs w:val="28"/>
        </w:rPr>
        <w:t xml:space="preserve">единого окна приёма-выдачи документов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A72D7">
        <w:rPr>
          <w:rFonts w:ascii="Times New Roman" w:hAnsi="Times New Roman" w:cs="Times New Roman"/>
          <w:sz w:val="28"/>
          <w:szCs w:val="28"/>
        </w:rPr>
        <w:t xml:space="preserve"> «Муринское сельское поселение»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14:paraId="2C5B52A3" w14:textId="56401F18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 xml:space="preserve">МО </w:t>
      </w:r>
      <w:r w:rsidR="00EA72D7">
        <w:rPr>
          <w:rFonts w:ascii="Times New Roman" w:hAnsi="Times New Roman" w:cs="Times New Roman"/>
          <w:sz w:val="28"/>
          <w:szCs w:val="28"/>
        </w:rPr>
        <w:t>«Мур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14:paraId="467DFE6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14:paraId="6A9557F5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14:paraId="7E5C481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14:paraId="35467E63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14:paraId="6C6B6252" w14:textId="77777777"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14:paraId="6EA7D32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75B963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4F9DC3B8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предусматривает последовательность действий при предоставлении муниципальной услуги в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.</w:t>
      </w:r>
    </w:p>
    <w:p w14:paraId="726A559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14:paraId="7462635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7D89C037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0066D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35499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14:paraId="4C71329F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DAFCAB7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096DC" w14:textId="5B09C1A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EA72D7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r w:rsidR="00EA72D7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».</w:t>
      </w:r>
    </w:p>
    <w:p w14:paraId="4DA86198" w14:textId="2832D118"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A72D7">
        <w:rPr>
          <w:rFonts w:ascii="Times New Roman" w:eastAsia="Times New Roman" w:hAnsi="Times New Roman" w:cs="Times New Roman"/>
          <w:sz w:val="28"/>
          <w:szCs w:val="28"/>
        </w:rPr>
        <w:t>замести</w:t>
      </w:r>
      <w:bookmarkStart w:id="15" w:name="_GoBack"/>
      <w:bookmarkEnd w:id="15"/>
      <w:r w:rsidR="00EA72D7">
        <w:rPr>
          <w:rFonts w:ascii="Times New Roman" w:eastAsia="Times New Roman" w:hAnsi="Times New Roman" w:cs="Times New Roman"/>
          <w:sz w:val="28"/>
          <w:szCs w:val="28"/>
        </w:rPr>
        <w:t>телем главы администрации МО «Муринское сельское поселение»</w:t>
      </w:r>
      <w:r w:rsidR="007963D1">
        <w:rPr>
          <w:rFonts w:ascii="Times New Roman" w:eastAsia="Times New Roman" w:hAnsi="Times New Roman" w:cs="Times New Roman"/>
          <w:sz w:val="28"/>
          <w:szCs w:val="28"/>
        </w:rPr>
        <w:t xml:space="preserve"> в виде: </w:t>
      </w:r>
    </w:p>
    <w:p w14:paraId="4FB4DEBB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D195F4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4B72B2AB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0A3D1BB9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655D344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AAE70D" w14:textId="77777777"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E6EA91B" w14:textId="4FC8A874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EA72D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.</w:t>
      </w:r>
    </w:p>
    <w:p w14:paraId="465A19F2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2280B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422"/>
      <w:bookmarkEnd w:id="16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немедленно информируют сво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ых руководителей, а также принимают срочные меры по устранению нарушений.</w:t>
      </w:r>
    </w:p>
    <w:p w14:paraId="2CE6DA48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2F50BD0C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713460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14:paraId="5CF3177F" w14:textId="77777777"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74D94E0E" w14:textId="77777777"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F947701" w14:textId="77777777"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64E63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91"/>
      <w:bookmarkEnd w:id="17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14:paraId="4019EA75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3D4450B6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14:paraId="00D93787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14:paraId="2833EE9E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96BCC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18" w:name="Par436"/>
      <w:bookmarkStart w:id="19" w:name="Par540"/>
      <w:bookmarkEnd w:id="18"/>
      <w:bookmarkEnd w:id="19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1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9E9288E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2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C5B950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1) нарушение срока регистрации запроса заявителя о предоставлении муниципальной услуги;</w:t>
      </w:r>
    </w:p>
    <w:p w14:paraId="3C62F0EE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2) нарушение срока предоставления муниципальной услуги;</w:t>
      </w:r>
    </w:p>
    <w:p w14:paraId="3AC19D26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0B69312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ля предоставления муниципальной услуги, у заявителя;</w:t>
      </w:r>
    </w:p>
    <w:p w14:paraId="6734F254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14:paraId="754163B8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89B7690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2F2061BB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3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Жалоба подается:</w:t>
      </w:r>
    </w:p>
    <w:p w14:paraId="08522099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1) при личной явке:</w:t>
      </w:r>
    </w:p>
    <w:p w14:paraId="51B94301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в администрацию МО;</w:t>
      </w:r>
    </w:p>
    <w:p w14:paraId="4B4C6AC2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филиалы, отделы, удаленные рабочие места </w:t>
      </w:r>
      <w:proofErr w:type="spell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ГБУ</w:t>
      </w:r>
      <w:proofErr w:type="spell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ЛО «</w:t>
      </w:r>
      <w:proofErr w:type="spell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МФЦ</w:t>
      </w:r>
      <w:proofErr w:type="spell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»;</w:t>
      </w:r>
    </w:p>
    <w:p w14:paraId="4DA875CF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2) без личной явки:</w:t>
      </w:r>
    </w:p>
    <w:p w14:paraId="52BC5E2A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чтовым отправлением в администрацию МО;</w:t>
      </w:r>
    </w:p>
    <w:p w14:paraId="1F75548A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электронной форме через личный кабинет заявителя на </w:t>
      </w:r>
      <w:proofErr w:type="spell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ПГУ</w:t>
      </w:r>
      <w:proofErr w:type="spell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ЛО/</w:t>
      </w:r>
      <w:proofErr w:type="spell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ЕПГУ</w:t>
      </w:r>
      <w:proofErr w:type="spell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7338FF75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4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14:paraId="6CAD16B9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5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14:paraId="474DB4B6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В письменной жалобе в обязательном порядке указываются:</w:t>
      </w:r>
    </w:p>
    <w:p w14:paraId="0B1A8D8D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4B50F20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111FB3F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9E05157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D9D4BF4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6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14:paraId="36778A59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7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равлений – в течение пяти рабочих дней со дня ее регистрации.</w:t>
      </w:r>
    </w:p>
    <w:p w14:paraId="23034B18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6.8.</w:t>
      </w: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50648FEA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3CF1E6B0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2) отказывает в удовлетворении жалобы.</w:t>
      </w:r>
    </w:p>
    <w:p w14:paraId="272BD03F" w14:textId="77777777" w:rsidR="00E86402" w:rsidRPr="00C61C0C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6E0C05A" w14:textId="77777777" w:rsidR="00E86402" w:rsidRPr="001232C4" w:rsidRDefault="00E86402" w:rsidP="00E864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лучае установления в ходе или по результатам </w:t>
      </w:r>
      <w:proofErr w:type="gramStart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ссмотрения жалобы признаков состава административного правонарушения</w:t>
      </w:r>
      <w:proofErr w:type="gramEnd"/>
      <w:r w:rsidRPr="00C61C0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A90A2F9" w14:textId="77777777"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C91813" w14:textId="77777777"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D8724" w14:textId="77777777"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E006E4" w14:textId="77777777" w:rsidR="00443116" w:rsidRDefault="00443116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74010C5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FD00166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9D289DC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CFF94AB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3F70C22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7994E0A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F53BFBB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AEF4A90" w14:textId="77777777" w:rsidR="00E86402" w:rsidRDefault="00E86402" w:rsidP="00B07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01651F0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3525F12" w14:textId="77BCD224" w:rsidR="00780733" w:rsidRPr="00FE54E6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80733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A160B2F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7D52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91328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14:paraId="64E0C523" w14:textId="4E804B91" w:rsidR="00780733" w:rsidRP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F71">
        <w:rPr>
          <w:rFonts w:ascii="Times New Roman" w:hAnsi="Times New Roman" w:cs="Times New Roman"/>
          <w:sz w:val="28"/>
          <w:szCs w:val="28"/>
          <w:u w:val="single"/>
        </w:rPr>
        <w:t>Ленинградская область, Всеволожский район, п. Мурино, ул. Оборонная, д. 32А</w:t>
      </w:r>
    </w:p>
    <w:p w14:paraId="1DF7C73A" w14:textId="37567847" w:rsidR="00780733" w:rsidRPr="00B33F7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3F71">
        <w:rPr>
          <w:rFonts w:ascii="Times New Roman" w:hAnsi="Times New Roman" w:cs="Times New Roman"/>
          <w:sz w:val="28"/>
          <w:szCs w:val="28"/>
          <w:u w:val="single"/>
          <w:lang w:val="en-US"/>
        </w:rPr>
        <w:t>kan</w:t>
      </w:r>
      <w:proofErr w:type="spellEnd"/>
      <w:r w:rsidR="00B33F71" w:rsidRPr="00B33F7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B33F71">
        <w:rPr>
          <w:rFonts w:ascii="Times New Roman" w:hAnsi="Times New Roman" w:cs="Times New Roman"/>
          <w:sz w:val="28"/>
          <w:szCs w:val="28"/>
          <w:u w:val="single"/>
          <w:lang w:val="en-US"/>
        </w:rPr>
        <w:t>murino</w:t>
      </w:r>
      <w:proofErr w:type="spellEnd"/>
      <w:r w:rsidR="00B33F71" w:rsidRPr="00B33F71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B33F71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B33F71" w:rsidRPr="00B33F7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33F7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45A2CB0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545012" w14:textId="01541421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 «</w:t>
      </w:r>
      <w:r w:rsidR="00B33F71">
        <w:rPr>
          <w:rFonts w:ascii="Times New Roman" w:hAnsi="Times New Roman" w:cs="Times New Roman"/>
          <w:sz w:val="28"/>
          <w:szCs w:val="28"/>
        </w:rPr>
        <w:t>Муринское сельское поселение»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14:paraId="6A908BA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14:paraId="46DBB46A" w14:textId="7777777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3C0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14:paraId="11EDAEAC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4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59A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14:paraId="5ABBC883" w14:textId="77777777" w:rsidTr="00DC2B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A67" w14:textId="77777777" w:rsidR="0078073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652BB46" w14:textId="77777777" w:rsidR="00B33F71" w:rsidRPr="00FE54E6" w:rsidRDefault="00B33F7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047" w14:textId="77777777" w:rsidR="00B33F71" w:rsidRDefault="00780733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B33F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0EE74E84" w14:textId="6BACF53D" w:rsidR="00B33F71" w:rsidRPr="00FE54E6" w:rsidRDefault="00B33F71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DC2B3B" w:rsidRPr="00731291" w14:paraId="14A6FAC6" w14:textId="77777777" w:rsidTr="00DC2B3B">
        <w:trPr>
          <w:trHeight w:val="645"/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E99" w14:textId="77777777" w:rsidR="00DC2B3B" w:rsidRDefault="00DC2B3B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1082A05" w14:textId="47AC280A" w:rsidR="00DC2B3B" w:rsidRPr="00731291" w:rsidRDefault="00DC2B3B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6DD" w14:textId="77777777" w:rsidR="00DC2B3B" w:rsidRDefault="00DC2B3B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6140F940" w14:textId="4B58ADC9" w:rsidR="00DC2B3B" w:rsidRPr="00731291" w:rsidRDefault="00DC2B3B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DC2B3B" w:rsidRPr="00731291" w14:paraId="7E4ACCF8" w14:textId="77777777" w:rsidTr="00DC2B3B">
        <w:trPr>
          <w:trHeight w:val="630"/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A49" w14:textId="4975CFA7" w:rsidR="00DC2B3B" w:rsidRPr="00731291" w:rsidRDefault="00DC2B3B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A42" w14:textId="77777777" w:rsidR="00DC2B3B" w:rsidRDefault="00DC2B3B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31AABE14" w14:textId="3ED9FA00" w:rsidR="00DC2B3B" w:rsidRPr="00FE54E6" w:rsidRDefault="00DC2B3B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14:paraId="686D2A03" w14:textId="77777777" w:rsidTr="00443C6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E55" w14:textId="3B497E4A" w:rsidR="00780733" w:rsidRPr="00731291" w:rsidRDefault="00B33F7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8F9" w14:textId="77777777" w:rsidR="00B33F71" w:rsidRDefault="00B33F71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46D159C1" w14:textId="7E8F4BE5" w:rsidR="00780733" w:rsidRPr="00731291" w:rsidRDefault="00B33F71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14:paraId="5B645B1F" w14:textId="77777777" w:rsidTr="00443C6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19A51" w14:textId="1EB7A9ED" w:rsidR="00780733" w:rsidRPr="00731291" w:rsidRDefault="00B33F7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3E1" w14:textId="7876EB8A" w:rsidR="00B33F71" w:rsidRDefault="00B33F71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55B9FE79" w14:textId="74477CDA" w:rsidR="00780733" w:rsidRPr="00731291" w:rsidRDefault="00B33F71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14:paraId="138374F8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512" w14:textId="053704DF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91F" w14:textId="758DA749" w:rsidR="00780733" w:rsidRPr="00731291" w:rsidRDefault="00780733" w:rsidP="00B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B053E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14D9E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56B621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FE9D2" w14:textId="77777777"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2AC29CAE" w14:textId="0701857F" w:rsidR="00B33F71" w:rsidRPr="00FE54E6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-78-12, доб. 135, 117</w:t>
      </w:r>
    </w:p>
    <w:p w14:paraId="18D9FDB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E7734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3E592A" w14:textId="77777777"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6B1B26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FD5B9F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B09BEF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5AEA01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CFFB76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EA235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D1718A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DB45E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32C534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C43D12" w14:textId="77777777" w:rsidR="00B33F71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94DB88" w14:textId="77777777" w:rsidR="00B33F71" w:rsidRPr="00FE54E6" w:rsidRDefault="00B33F7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521E1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F692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0A23FF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B7D6437" w14:textId="77777777"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549BCA96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77B7B32E" w14:textId="77777777"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414966" w:rsidRDefault="00C853D3" w:rsidP="00B33F71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18D1735" w14:textId="77777777"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</w:t>
      </w:r>
      <w:proofErr w:type="spellStart"/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ФЦ</w:t>
      </w:r>
      <w:proofErr w:type="spellEnd"/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но получить на сайте </w:t>
      </w:r>
      <w:proofErr w:type="spellStart"/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ФЦ</w:t>
      </w:r>
      <w:proofErr w:type="spellEnd"/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нинградской области </w:t>
      </w:r>
      <w:hyperlink r:id="rId14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17BEE234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</w:t>
      </w:r>
      <w:proofErr w:type="spellStart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proofErr w:type="spellEnd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ожно получить на сайте </w:t>
      </w:r>
      <w:proofErr w:type="spellStart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proofErr w:type="spellEnd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14:paraId="25143CD2" w14:textId="77777777" w:rsidTr="00D158E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D158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63264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452EA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D158E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F7B1D" w:rsidRPr="0095355D" w14:paraId="039537CA" w14:textId="77777777" w:rsidTr="00D158E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D158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98E179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819E3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D158E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D158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ED59FA7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E01EA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D158E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64009FDE" w14:textId="77777777" w:rsidTr="00D158E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D158E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39873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C06459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D1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1EBB3F6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D15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4D263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D158E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14:paraId="5D7CE993" w14:textId="77777777" w:rsidTr="00D158E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D158E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7B5817" w14:textId="77777777" w:rsidR="00AF7B1D" w:rsidRPr="00156C93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D15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E414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D158E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D158E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D158E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7E789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F8E7A2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D15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D6A97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D158E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58E5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D15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1024C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D158E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D158E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D158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846F86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77C3492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D158E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0174A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D158E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E9631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D158E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384B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D158E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E58F8C6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D158E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C61D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D158E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D158E8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7297D9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D158E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F3064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D158E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D158E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D158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6C243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B5B80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D158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00EFEDB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CF7D3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D158E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7B24D50B" w14:textId="77777777" w:rsidTr="00D158E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D158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BCB04F8" w14:textId="77777777" w:rsidR="00AF7B1D" w:rsidRPr="00644DA4" w:rsidRDefault="00AF7B1D" w:rsidP="00D158E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БУ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D158E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72DCB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D158E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D158E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D158E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D158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47602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D158E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D158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C2B41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D158E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D158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A5C3A" w14:textId="77777777" w:rsidR="00AF7B1D" w:rsidRPr="00644DA4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DE418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D158E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D158E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D158E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038D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D158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7692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D158E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D158E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D158E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84C0A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D158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04CDF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D158E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18B0CE08" w14:textId="77777777" w:rsidTr="00D158E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D158E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73AC02" w14:textId="77777777" w:rsidR="00AF7B1D" w:rsidRPr="00644DA4" w:rsidRDefault="00AF7B1D" w:rsidP="00D158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БУ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D158E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125B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D158E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D158E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D158E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8C482B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D1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66FD8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D158E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D158E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D158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1B55D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D158E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B0D24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D158E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8C583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D158E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E320E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D158E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D158E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D158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2C73B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0F187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D158E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D158E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D158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1BCFB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БУ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0995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D158E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D158E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D158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61B63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785FB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D158E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D158E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D158E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0D55306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4EB2E11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74E8E1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D158E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D158E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D158E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725D7E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B492281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D15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A5CD9BC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5A15B40" w14:textId="77777777" w:rsidR="00AF7B1D" w:rsidRPr="00DF0512" w:rsidRDefault="00AF7B1D" w:rsidP="00D158E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D158E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E63D30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D158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9084961" w14:textId="77777777"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DA8673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638240F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CC4305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33DC0D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8DB245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FCC8D9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B20720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C80561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834145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B9E2D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00156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003AE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79EFF8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F7DB0E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9B7962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8C8182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51616C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133631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12B3FF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8FE7F8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C306FD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EFE610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59B899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0B95AF" w14:textId="77777777" w:rsidR="00443116" w:rsidRDefault="0044311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64C723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386FF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32D3ACA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9353737" w14:textId="77777777"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260CB" w14:textId="540BECD6"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443116">
        <w:rPr>
          <w:rFonts w:ascii="Times New Roman" w:hAnsi="Times New Roman" w:cs="Times New Roman"/>
          <w:sz w:val="24"/>
          <w:szCs w:val="24"/>
        </w:rPr>
        <w:t>Главе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43116">
        <w:rPr>
          <w:rFonts w:ascii="Times New Roman" w:hAnsi="Times New Roman" w:cs="Times New Roman"/>
          <w:sz w:val="24"/>
          <w:szCs w:val="24"/>
        </w:rPr>
        <w:t>и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МО</w:t>
      </w:r>
    </w:p>
    <w:p w14:paraId="607A14B8" w14:textId="223C75A1" w:rsidR="00443116" w:rsidRDefault="00443116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сельское поселение»</w:t>
      </w:r>
    </w:p>
    <w:p w14:paraId="0E525AAB" w14:textId="77777777" w:rsidR="00443116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443116">
        <w:rPr>
          <w:rFonts w:ascii="Times New Roman" w:hAnsi="Times New Roman" w:cs="Times New Roman"/>
          <w:sz w:val="24"/>
          <w:szCs w:val="24"/>
        </w:rPr>
        <w:t>Всеволо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4311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31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84C3F" w14:textId="086D09CC"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DC1FA6F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B13D3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B86D028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2DEC7290" w14:textId="6889ADA6"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431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53496D4" w14:textId="77777777" w:rsidR="00443116" w:rsidRDefault="009873A3" w:rsidP="00443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431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79799C" w14:textId="77777777" w:rsidR="00443116" w:rsidRDefault="00443116" w:rsidP="00443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873A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873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CCCC377" w14:textId="381AF30A" w:rsidR="009873A3" w:rsidRPr="00310648" w:rsidRDefault="00443116" w:rsidP="00443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14:paraId="167382ED" w14:textId="7CEA890E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431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687277A4" w14:textId="4C98CC15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4431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позволяющие осуществлять</w:t>
      </w:r>
    </w:p>
    <w:p w14:paraId="0A64BB9A" w14:textId="1CDA0DFC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1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557DC16F" w14:textId="7457338B"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1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от "__" _____________ 20__ г.</w:t>
      </w:r>
    </w:p>
    <w:p w14:paraId="5472ABE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95199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39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2375C1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0D592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EF9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48EA3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F2FFC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EF74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4E98946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4E82298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14:paraId="727F1DE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11AAA07A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59DB2A5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47F3D9B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70F33A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14:paraId="3E24ED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29C849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03C534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3F841D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4A5E743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249D8480" w14:textId="39E9B776"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</w:t>
      </w:r>
      <w:r w:rsidR="00443116">
        <w:rPr>
          <w:rFonts w:ascii="Times New Roman" w:eastAsia="Times New Roman" w:hAnsi="Times New Roman" w:cs="Times New Roman"/>
          <w:sz w:val="24"/>
          <w:szCs w:val="24"/>
        </w:rPr>
        <w:t>(не состоит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11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443116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443116">
        <w:rPr>
          <w:rFonts w:ascii="Times New Roman" w:eastAsia="Times New Roman" w:hAnsi="Times New Roman" w:cs="Times New Roman"/>
          <w:sz w:val="24"/>
          <w:szCs w:val="24"/>
        </w:rPr>
        <w:t xml:space="preserve"> подчеркнуть, указать ФИО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43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0FB84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091011AB" w14:textId="0C608EE0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</w:t>
      </w:r>
      <w:r w:rsidR="00443116">
        <w:rPr>
          <w:rFonts w:ascii="Times New Roman" w:eastAsia="Times New Roman" w:hAnsi="Times New Roman" w:cs="Times New Roman"/>
          <w:sz w:val="24"/>
          <w:szCs w:val="24"/>
        </w:rPr>
        <w:t>еловек.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8829594" w14:textId="4E5A509B" w:rsidR="009873A3" w:rsidRDefault="00443116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 w:rsidR="0098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54B11B0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14:paraId="09B7643F" w14:textId="77777777" w:rsidTr="00D158E8">
        <w:trPr>
          <w:jc w:val="center"/>
        </w:trPr>
        <w:tc>
          <w:tcPr>
            <w:tcW w:w="392" w:type="dxa"/>
          </w:tcPr>
          <w:p w14:paraId="29674B64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7AC3FF5C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14:paraId="4C2869ED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45748C87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233FF24F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73F7D50" w14:textId="77777777" w:rsidR="009873A3" w:rsidRDefault="009873A3" w:rsidP="00D15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14:paraId="59E62FEE" w14:textId="77777777" w:rsidTr="00D158E8">
        <w:trPr>
          <w:jc w:val="center"/>
        </w:trPr>
        <w:tc>
          <w:tcPr>
            <w:tcW w:w="392" w:type="dxa"/>
          </w:tcPr>
          <w:p w14:paraId="5B8D73DE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2E137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A6E573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0BD713F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AE837C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F700CA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9AF5EF" w14:textId="77777777" w:rsidTr="00D158E8">
        <w:trPr>
          <w:jc w:val="center"/>
        </w:trPr>
        <w:tc>
          <w:tcPr>
            <w:tcW w:w="392" w:type="dxa"/>
          </w:tcPr>
          <w:p w14:paraId="6EC9A289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86D633F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853CEF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7F5685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2700E9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5AC741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72386E" w14:textId="77777777" w:rsidTr="00D158E8">
        <w:trPr>
          <w:jc w:val="center"/>
        </w:trPr>
        <w:tc>
          <w:tcPr>
            <w:tcW w:w="392" w:type="dxa"/>
          </w:tcPr>
          <w:p w14:paraId="1CD9AC31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AF8986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3BBC96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BE9758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C0BE12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488DBC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65EC1FD" w14:textId="77777777" w:rsidTr="00D158E8">
        <w:trPr>
          <w:jc w:val="center"/>
        </w:trPr>
        <w:tc>
          <w:tcPr>
            <w:tcW w:w="392" w:type="dxa"/>
          </w:tcPr>
          <w:p w14:paraId="01EBAF01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9A56113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89FA15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4BE2DB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A4A9C43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5992BA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3159C67B" w14:textId="77777777" w:rsidTr="00D158E8">
        <w:trPr>
          <w:jc w:val="center"/>
        </w:trPr>
        <w:tc>
          <w:tcPr>
            <w:tcW w:w="392" w:type="dxa"/>
          </w:tcPr>
          <w:p w14:paraId="1C44C747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9DA365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9220CC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011A6A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5F01FE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8DC2A90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17E94B7" w14:textId="77777777" w:rsidTr="00D158E8">
        <w:trPr>
          <w:jc w:val="center"/>
        </w:trPr>
        <w:tc>
          <w:tcPr>
            <w:tcW w:w="392" w:type="dxa"/>
          </w:tcPr>
          <w:p w14:paraId="5C203360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5FC9C8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CCEAAE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53D3B3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ED6699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385DD11" w14:textId="77777777" w:rsidR="009873A3" w:rsidRDefault="009873A3" w:rsidP="00D15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0B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2BB6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010BCF8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3D248272" w14:textId="77777777"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14:paraId="76D38DC6" w14:textId="77777777" w:rsidTr="00D158E8">
        <w:trPr>
          <w:jc w:val="center"/>
        </w:trPr>
        <w:tc>
          <w:tcPr>
            <w:tcW w:w="392" w:type="dxa"/>
          </w:tcPr>
          <w:p w14:paraId="3CAD2F8C" w14:textId="77777777" w:rsidR="009873A3" w:rsidRDefault="009873A3" w:rsidP="00D158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5B05F4E2" w14:textId="77777777" w:rsidR="009873A3" w:rsidRDefault="009873A3" w:rsidP="00D158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0E9078F1" w14:textId="77777777" w:rsidR="009873A3" w:rsidRDefault="009873A3" w:rsidP="00D158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577C6C2C" w14:textId="77777777" w:rsidR="009873A3" w:rsidRDefault="009873A3" w:rsidP="00D158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5B4EBDC8" w14:textId="77777777" w:rsidR="009873A3" w:rsidRDefault="009873A3" w:rsidP="00D158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14:paraId="47936D56" w14:textId="77777777" w:rsidTr="00D158E8">
        <w:trPr>
          <w:jc w:val="center"/>
        </w:trPr>
        <w:tc>
          <w:tcPr>
            <w:tcW w:w="392" w:type="dxa"/>
          </w:tcPr>
          <w:p w14:paraId="2CF2E941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B33E8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34E8E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259806B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A052C0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BCFDFEB" w14:textId="77777777" w:rsidTr="00D158E8">
        <w:trPr>
          <w:jc w:val="center"/>
        </w:trPr>
        <w:tc>
          <w:tcPr>
            <w:tcW w:w="392" w:type="dxa"/>
          </w:tcPr>
          <w:p w14:paraId="7DD6510F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1F09DF8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E8EDC4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F6344B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0411503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0F0479B" w14:textId="77777777" w:rsidTr="00D158E8">
        <w:trPr>
          <w:jc w:val="center"/>
        </w:trPr>
        <w:tc>
          <w:tcPr>
            <w:tcW w:w="392" w:type="dxa"/>
          </w:tcPr>
          <w:p w14:paraId="60CE0D51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1B930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8A3B54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12FE00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2A722D6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196C35AE" w14:textId="77777777" w:rsidTr="00D158E8">
        <w:trPr>
          <w:jc w:val="center"/>
        </w:trPr>
        <w:tc>
          <w:tcPr>
            <w:tcW w:w="392" w:type="dxa"/>
          </w:tcPr>
          <w:p w14:paraId="5CF7D34F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5AE9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1674FD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92C74D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1F4DA6C" w14:textId="77777777" w:rsidR="009873A3" w:rsidRDefault="009873A3" w:rsidP="00D158E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422E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DA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0AA3AC6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44189B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7C8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14:paraId="4E6D3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14:paraId="4E23409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7131C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5C9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14:paraId="2B3DD6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68E9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59AA50D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75ED05B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14:paraId="2101897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025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1AFD5DB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E5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34BB9DA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1C9ACE6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79EE1A7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E7B27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594BD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0629BF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14:paraId="0AA99F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2860FE9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C1452F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1E4FAD3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71B49AE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8A66E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3E23B3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790786F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D2DDC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2493AA03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F2D5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A2A1" w14:textId="77777777"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1930DEB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14:paraId="02DDFA37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14:paraId="18D4C5A2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14:paraId="35AE8D6E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14:paraId="04747A93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14:paraId="038F0311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14:paraId="2075565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14:paraId="507E96D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236E396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569E240D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0BD9E091" w14:textId="77777777"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8C5F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02DEF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1E6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08E944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A9A5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5EF64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1C093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9A7EF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67AF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A915E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B9F83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5144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97B2A5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AD4F64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CB74E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51EB3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B95028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44EAB1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C722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6187D2" w14:textId="77777777"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DF3E9A8" w14:textId="77777777"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9D31E73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44214E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BE8D2B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3A90AC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CCFF76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7117B3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A712F5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8F0E41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2B7DF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F49AFD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EA9F7E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941B17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392E5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CB27ED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510A34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0F8516F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E9C8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58CE7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98190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8C26A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8E52A2" w14:textId="77777777" w:rsidR="00443116" w:rsidRDefault="0044311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F5DE8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66FACB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5B03375" w14:textId="77777777"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F722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3BF8ED8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76D7D6D9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15A2FA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E203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14:paraId="78AAB24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27CBD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C4081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77466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2D753D2B" w14:textId="7EE30421" w:rsidR="00244A21" w:rsidRDefault="00244A21" w:rsidP="009873A3">
      <w:pPr>
        <w:pStyle w:val="ConsPlusNonformat"/>
        <w:jc w:val="both"/>
      </w:pPr>
    </w:p>
    <w:sectPr w:rsidR="00244A21" w:rsidSect="009873A3">
      <w:footerReference w:type="first" r:id="rId16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9070" w14:textId="77777777" w:rsidR="0013484F" w:rsidRDefault="0013484F" w:rsidP="006541E2">
      <w:pPr>
        <w:spacing w:after="0" w:line="240" w:lineRule="auto"/>
      </w:pPr>
      <w:r>
        <w:separator/>
      </w:r>
    </w:p>
  </w:endnote>
  <w:endnote w:type="continuationSeparator" w:id="0">
    <w:p w14:paraId="6723E300" w14:textId="77777777" w:rsidR="0013484F" w:rsidRDefault="0013484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09272D" w:rsidRDefault="000927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09272D" w:rsidRDefault="0009272D">
    <w:pPr>
      <w:pStyle w:val="a8"/>
    </w:pPr>
  </w:p>
  <w:p w14:paraId="2941C1B5" w14:textId="77777777" w:rsidR="0009272D" w:rsidRDefault="00092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F773" w14:textId="77777777" w:rsidR="0013484F" w:rsidRDefault="0013484F" w:rsidP="006541E2">
      <w:pPr>
        <w:spacing w:after="0" w:line="240" w:lineRule="auto"/>
      </w:pPr>
      <w:r>
        <w:separator/>
      </w:r>
    </w:p>
  </w:footnote>
  <w:footnote w:type="continuationSeparator" w:id="0">
    <w:p w14:paraId="241E96C6" w14:textId="77777777" w:rsidR="0013484F" w:rsidRDefault="0013484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46CBC"/>
    <w:rsid w:val="0005023F"/>
    <w:rsid w:val="00050F21"/>
    <w:rsid w:val="000514C9"/>
    <w:rsid w:val="00063C0A"/>
    <w:rsid w:val="00067BA4"/>
    <w:rsid w:val="00076521"/>
    <w:rsid w:val="00084156"/>
    <w:rsid w:val="0008748C"/>
    <w:rsid w:val="00092126"/>
    <w:rsid w:val="0009272D"/>
    <w:rsid w:val="000948B0"/>
    <w:rsid w:val="000B5E71"/>
    <w:rsid w:val="000B64A0"/>
    <w:rsid w:val="000C09FA"/>
    <w:rsid w:val="000C21E9"/>
    <w:rsid w:val="000C2E32"/>
    <w:rsid w:val="000C5018"/>
    <w:rsid w:val="000D351E"/>
    <w:rsid w:val="000D5EFB"/>
    <w:rsid w:val="000E0073"/>
    <w:rsid w:val="000E0112"/>
    <w:rsid w:val="000E16E6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3484F"/>
    <w:rsid w:val="001508F1"/>
    <w:rsid w:val="001634B9"/>
    <w:rsid w:val="00183B98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7B5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0FB1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B6311"/>
    <w:rsid w:val="003D0919"/>
    <w:rsid w:val="003D3FB7"/>
    <w:rsid w:val="003D4775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2FCE"/>
    <w:rsid w:val="00424E3C"/>
    <w:rsid w:val="004310AA"/>
    <w:rsid w:val="00442F20"/>
    <w:rsid w:val="00443116"/>
    <w:rsid w:val="00443C62"/>
    <w:rsid w:val="00457418"/>
    <w:rsid w:val="00457A7E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1EF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91760"/>
    <w:rsid w:val="006A5119"/>
    <w:rsid w:val="006A5B8D"/>
    <w:rsid w:val="006A690B"/>
    <w:rsid w:val="006C144A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26E85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622"/>
    <w:rsid w:val="00780733"/>
    <w:rsid w:val="007834E5"/>
    <w:rsid w:val="0078537B"/>
    <w:rsid w:val="00786945"/>
    <w:rsid w:val="007963D1"/>
    <w:rsid w:val="007B4DE9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1F61"/>
    <w:rsid w:val="008533F4"/>
    <w:rsid w:val="008717D1"/>
    <w:rsid w:val="00872C42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0637D"/>
    <w:rsid w:val="009124D2"/>
    <w:rsid w:val="00913160"/>
    <w:rsid w:val="00926571"/>
    <w:rsid w:val="00932CBB"/>
    <w:rsid w:val="00936DBB"/>
    <w:rsid w:val="0094205C"/>
    <w:rsid w:val="009500FB"/>
    <w:rsid w:val="0096479B"/>
    <w:rsid w:val="009666C8"/>
    <w:rsid w:val="00976886"/>
    <w:rsid w:val="009845AB"/>
    <w:rsid w:val="00985EEC"/>
    <w:rsid w:val="009873A3"/>
    <w:rsid w:val="00995D5F"/>
    <w:rsid w:val="009A4C98"/>
    <w:rsid w:val="009A797B"/>
    <w:rsid w:val="009C4CD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BA7"/>
    <w:rsid w:val="00A61F10"/>
    <w:rsid w:val="00A70397"/>
    <w:rsid w:val="00A853E1"/>
    <w:rsid w:val="00AA1338"/>
    <w:rsid w:val="00AA4C0C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076BF"/>
    <w:rsid w:val="00B259BC"/>
    <w:rsid w:val="00B30A5C"/>
    <w:rsid w:val="00B33F71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1C67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158E8"/>
    <w:rsid w:val="00D3367A"/>
    <w:rsid w:val="00D402D5"/>
    <w:rsid w:val="00D4360E"/>
    <w:rsid w:val="00D5154A"/>
    <w:rsid w:val="00D64974"/>
    <w:rsid w:val="00D6791D"/>
    <w:rsid w:val="00D75EAF"/>
    <w:rsid w:val="00D81271"/>
    <w:rsid w:val="00DA7958"/>
    <w:rsid w:val="00DB2E3E"/>
    <w:rsid w:val="00DB7E8D"/>
    <w:rsid w:val="00DC2B3B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2AD9"/>
    <w:rsid w:val="00E333D7"/>
    <w:rsid w:val="00E353D8"/>
    <w:rsid w:val="00E57AA8"/>
    <w:rsid w:val="00E61570"/>
    <w:rsid w:val="00E653FC"/>
    <w:rsid w:val="00E660D3"/>
    <w:rsid w:val="00E71AF7"/>
    <w:rsid w:val="00E76433"/>
    <w:rsid w:val="00E86402"/>
    <w:rsid w:val="00E90654"/>
    <w:rsid w:val="00E907F8"/>
    <w:rsid w:val="00E96935"/>
    <w:rsid w:val="00E96CF8"/>
    <w:rsid w:val="00EA72D7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17DD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3CE5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08FA-6DE7-44C5-B368-49E40D1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437</Words>
  <Characters>5379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</cp:lastModifiedBy>
  <cp:revision>2</cp:revision>
  <cp:lastPrinted>2017-05-02T12:21:00Z</cp:lastPrinted>
  <dcterms:created xsi:type="dcterms:W3CDTF">2018-08-14T13:03:00Z</dcterms:created>
  <dcterms:modified xsi:type="dcterms:W3CDTF">2018-08-14T13:03:00Z</dcterms:modified>
</cp:coreProperties>
</file>